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5"/>
        <w:gridCol w:w="846"/>
        <w:gridCol w:w="3191"/>
        <w:gridCol w:w="3537"/>
      </w:tblGrid>
      <w:tr w:rsidR="00D173E4" w:rsidRPr="00027C69" w14:paraId="1E307329" w14:textId="77777777" w:rsidTr="00104850">
        <w:trPr>
          <w:trHeight w:val="536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16292" w14:textId="77777777" w:rsidR="00D173E4" w:rsidRPr="0048310A" w:rsidRDefault="0094198B" w:rsidP="003039C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9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96"/>
                <w:szCs w:val="20"/>
              </w:rPr>
              <w:t>5</w:t>
            </w:r>
            <w:r w:rsidR="00D173E4" w:rsidRPr="0048310A">
              <w:rPr>
                <w:rFonts w:ascii="Ink Free" w:eastAsia="Times New Roman" w:hAnsi="Ink Free" w:cs="Times New Roman"/>
                <w:b/>
                <w:noProof/>
                <w:kern w:val="2"/>
                <w:sz w:val="96"/>
                <w:szCs w:val="20"/>
              </w:rPr>
              <w:t>.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4C57" w14:textId="77777777" w:rsidR="00D173E4" w:rsidRPr="00104850" w:rsidRDefault="00E87840" w:rsidP="0020541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25</w:t>
            </w:r>
            <w:r w:rsidR="00E3238B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5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 xml:space="preserve"> – 29</w:t>
            </w:r>
            <w:r w:rsidR="0021685A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5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</w:p>
        </w:tc>
      </w:tr>
      <w:tr w:rsidR="00D173E4" w:rsidRPr="00027C69" w14:paraId="16C36793" w14:textId="77777777" w:rsidTr="00104850">
        <w:trPr>
          <w:trHeight w:val="227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F4C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151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www.skola-sokolec.cz</w:t>
            </w:r>
          </w:p>
        </w:tc>
      </w:tr>
      <w:tr w:rsidR="00D173E4" w:rsidRPr="00027C69" w14:paraId="3E7D7958" w14:textId="77777777" w:rsidTr="00104850">
        <w:trPr>
          <w:trHeight w:val="542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4041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3E5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</w:t>
            </w:r>
            <w:proofErr w:type="gramEnd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 xml:space="preserve"> rodičů:</w:t>
            </w:r>
          </w:p>
        </w:tc>
      </w:tr>
      <w:tr w:rsidR="00D173E4" w:rsidRPr="00027C69" w14:paraId="6FBDBFFE" w14:textId="77777777" w:rsidTr="00104850">
        <w:trPr>
          <w:trHeight w:val="5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4CD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1286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87CE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14:paraId="26F3BD9C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584BF5" w:rsidRPr="00027C69" w14:paraId="653741EE" w14:textId="77777777" w:rsidTr="00C225F7">
        <w:trPr>
          <w:trHeight w:val="1004"/>
        </w:trPr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6790" w14:textId="77777777"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D58E" w14:textId="77777777"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mluvnic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50C" w14:textId="77777777" w:rsidR="004A12C2" w:rsidRDefault="004A12C2" w:rsidP="002168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4F5FCBD" w14:textId="77777777" w:rsidR="00E87840" w:rsidRDefault="004A12C2" w:rsidP="002168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ní větné členy</w:t>
            </w:r>
          </w:p>
          <w:p w14:paraId="1BEDE7B5" w14:textId="77777777" w:rsidR="00E50E0D" w:rsidRPr="0021685A" w:rsidRDefault="00E87840" w:rsidP="002168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oda přísudku s podmětem</w:t>
            </w:r>
            <w:r w:rsidR="00E3238B">
              <w:rPr>
                <w:rFonts w:ascii="Times New Roman" w:hAnsi="Times New Roman" w:cs="Times New Roman"/>
                <w:b/>
              </w:rPr>
              <w:t xml:space="preserve">                Uč. </w:t>
            </w:r>
            <w:proofErr w:type="gramStart"/>
            <w:r w:rsidR="00E3238B">
              <w:rPr>
                <w:rFonts w:ascii="Times New Roman" w:hAnsi="Times New Roman" w:cs="Times New Roman"/>
                <w:b/>
              </w:rPr>
              <w:t>str.</w:t>
            </w:r>
            <w:r>
              <w:rPr>
                <w:rFonts w:ascii="Times New Roman" w:hAnsi="Times New Roman" w:cs="Times New Roman"/>
                <w:b/>
              </w:rPr>
              <w:t>127</w:t>
            </w:r>
            <w:proofErr w:type="gramEnd"/>
            <w:r>
              <w:rPr>
                <w:rFonts w:ascii="Times New Roman" w:hAnsi="Times New Roman" w:cs="Times New Roman"/>
                <w:b/>
              </w:rPr>
              <w:t>-130</w:t>
            </w:r>
            <w:r w:rsidR="009B483B">
              <w:rPr>
                <w:rFonts w:ascii="Times New Roman" w:hAnsi="Times New Roman" w:cs="Times New Roman"/>
                <w:b/>
              </w:rPr>
              <w:t>, PL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C6C6" w14:textId="77777777" w:rsidR="004A12C2" w:rsidRDefault="004A12C2" w:rsidP="009B483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4D7C605D" w14:textId="77777777" w:rsidR="004A12C2" w:rsidRDefault="004A12C2" w:rsidP="00E8784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Určím </w:t>
            </w:r>
            <w:r w:rsidR="00E87840">
              <w:rPr>
                <w:rFonts w:ascii="Times New Roman" w:hAnsi="Times New Roman" w:cs="Times New Roman"/>
                <w:b/>
                <w:szCs w:val="24"/>
              </w:rPr>
              <w:t>druhy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podmět</w:t>
            </w:r>
            <w:r w:rsidR="00E87840">
              <w:rPr>
                <w:rFonts w:ascii="Times New Roman" w:hAnsi="Times New Roman" w:cs="Times New Roman"/>
                <w:b/>
                <w:szCs w:val="24"/>
              </w:rPr>
              <w:t>u a přísudku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14:paraId="37899FBC" w14:textId="77777777" w:rsidR="00E87840" w:rsidRPr="00E50E0D" w:rsidRDefault="00E87840" w:rsidP="00E8784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ím, kdy se píše v přísudku i/y.</w:t>
            </w:r>
          </w:p>
          <w:p w14:paraId="35C1C1DE" w14:textId="77777777" w:rsidR="00584BF5" w:rsidRPr="00A074B1" w:rsidRDefault="00584BF5" w:rsidP="002054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A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B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14:paraId="2806A864" w14:textId="77777777" w:rsidTr="00330276">
        <w:trPr>
          <w:trHeight w:val="481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930F7" w14:textId="77777777"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1D9D" w14:textId="77777777" w:rsidR="00584BF5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í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E7A" w14:textId="77777777" w:rsidR="00136ADB" w:rsidRPr="00F7138E" w:rsidRDefault="00F7138E" w:rsidP="00136ADB">
            <w:pPr>
              <w:rPr>
                <w:rFonts w:ascii="Times New Roman" w:hAnsi="Times New Roman" w:cs="Times New Roman"/>
                <w:b/>
              </w:rPr>
            </w:pPr>
            <w:r w:rsidRPr="00F7138E">
              <w:rPr>
                <w:rFonts w:ascii="Times New Roman" w:hAnsi="Times New Roman" w:cs="Times New Roman"/>
                <w:b/>
              </w:rPr>
              <w:t>Čítanka str. 154</w:t>
            </w:r>
            <w:r w:rsidR="004A12C2" w:rsidRPr="00F7138E">
              <w:rPr>
                <w:rFonts w:ascii="Times New Roman" w:hAnsi="Times New Roman" w:cs="Times New Roman"/>
                <w:b/>
              </w:rPr>
              <w:t>-15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84A2" w14:textId="77777777" w:rsidR="00136ADB" w:rsidRPr="00136ADB" w:rsidRDefault="009B483B" w:rsidP="00136AD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u s porozuměním dobrodružnou prózu</w:t>
            </w:r>
            <w:r w:rsidR="0021685A">
              <w:rPr>
                <w:rFonts w:ascii="Times New Roman" w:hAnsi="Times New Roman" w:cs="Times New Roman"/>
                <w:b/>
              </w:rPr>
              <w:t>.</w:t>
            </w:r>
          </w:p>
          <w:p w14:paraId="1F840D80" w14:textId="77777777" w:rsidR="00584BF5" w:rsidRPr="008023DC" w:rsidRDefault="00584BF5" w:rsidP="00D555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14:paraId="2F43F327" w14:textId="77777777" w:rsidTr="00066151">
        <w:trPr>
          <w:trHeight w:val="572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358" w14:textId="77777777"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D798" w14:textId="77777777" w:rsidR="00584BF5" w:rsidRPr="00584BF5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4"/>
                <w:szCs w:val="24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ářská díl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A6C8" w14:textId="77777777" w:rsidR="00B40C4A" w:rsidRPr="00BC3A99" w:rsidRDefault="00B40C4A" w:rsidP="00B40C4A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355A7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ráce s donesenou knihou. </w:t>
            </w:r>
            <w:r w:rsidRPr="00355A7E">
              <w:rPr>
                <w:rFonts w:ascii="Times New Roman" w:eastAsia="Times New Roman" w:hAnsi="Times New Roman" w:cs="Times New Roman"/>
                <w:b/>
                <w:color w:val="FF0000"/>
                <w:kern w:val="2"/>
                <w:lang w:eastAsia="ar-SA"/>
              </w:rPr>
              <w:t>Přinést rozečtenou knihu!!!</w:t>
            </w:r>
          </w:p>
          <w:p w14:paraId="64CA01D9" w14:textId="77777777" w:rsidR="00903AE3" w:rsidRPr="00E96F38" w:rsidRDefault="00903AE3" w:rsidP="0021685A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EB4" w14:textId="77777777" w:rsidR="00B40C4A" w:rsidRPr="00D55530" w:rsidRDefault="00B40C4A" w:rsidP="00B40C4A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ělím spolužákům své pocity z přečteného úryvku.</w:t>
            </w:r>
          </w:p>
          <w:p w14:paraId="3DC7A64F" w14:textId="77777777" w:rsidR="00584BF5" w:rsidRPr="0048310A" w:rsidRDefault="00584BF5" w:rsidP="00B40C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sz w:val="28"/>
                <w:szCs w:val="36"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D173E4" w:rsidRPr="00027C69" w14:paraId="4363D7F2" w14:textId="77777777" w:rsidTr="00104850">
        <w:trPr>
          <w:trHeight w:val="13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D976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69D8" w14:textId="77777777" w:rsidR="00746CEC" w:rsidRDefault="005F0FEF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 str. </w:t>
            </w:r>
            <w:r w:rsidR="00CC395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64, 65</w:t>
            </w:r>
          </w:p>
          <w:p w14:paraId="2FCB657A" w14:textId="77777777" w:rsidR="003C2DD6" w:rsidRDefault="00964C98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S str.</w:t>
            </w:r>
            <w:r w:rsidR="00CC395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52, 53</w:t>
            </w:r>
          </w:p>
          <w:p w14:paraId="2900C347" w14:textId="77777777" w:rsidR="00FA535E" w:rsidRPr="00746CEC" w:rsidRDefault="00CC395E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Test 26</w:t>
            </w:r>
            <w:r w:rsidR="00D4680C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 5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8FC" w14:textId="77777777" w:rsidR="00FA535E" w:rsidRDefault="00FA535E" w:rsidP="005F0FEF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  <w:p w14:paraId="29A6EC3F" w14:textId="77777777" w:rsidR="007B54E2" w:rsidRDefault="00CC395E" w:rsidP="00CC395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Popíšu spolužáka nebo osobu na obrázku. Používám přídavná jména, tvary slovesa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g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</w:p>
          <w:p w14:paraId="03C1F86B" w14:textId="77777777" w:rsidR="00D173E4" w:rsidRPr="0048310A" w:rsidRDefault="00D173E4" w:rsidP="002C570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C"/>
            </w:r>
          </w:p>
        </w:tc>
      </w:tr>
      <w:tr w:rsidR="00D173E4" w:rsidRPr="00027C69" w14:paraId="4F5C0A52" w14:textId="77777777" w:rsidTr="00A42744">
        <w:trPr>
          <w:trHeight w:val="108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5CB" w14:textId="77777777" w:rsidR="00D173E4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D681" w14:textId="77777777" w:rsidR="00330276" w:rsidRDefault="0011027D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Dělení</w:t>
            </w:r>
            <w:r w:rsidR="004A12C2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desetinných čísel deseti a stem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, Násobení desetinných čísel přirozeným číslem</w:t>
            </w:r>
          </w:p>
          <w:p w14:paraId="74AFF311" w14:textId="77777777" w:rsidR="00087288" w:rsidRDefault="0011027D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tr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28 - 32</w:t>
            </w:r>
          </w:p>
          <w:p w14:paraId="1D0CDC12" w14:textId="77777777" w:rsidR="00FA3D37" w:rsidRPr="00087288" w:rsidRDefault="0011027D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- Obsahy složitějších obrazců</w:t>
            </w:r>
          </w:p>
          <w:p w14:paraId="116372FD" w14:textId="77777777" w:rsidR="008C2BC8" w:rsidRPr="008023DC" w:rsidRDefault="008C2BC8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FC39" w14:textId="77777777" w:rsidR="00330276" w:rsidRDefault="00231144" w:rsidP="002311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mím násobit </w:t>
            </w:r>
            <w:r w:rsidR="0011027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a dělit </w:t>
            </w:r>
            <w:r w:rsidR="00FA3D3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desetinná čísla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deseti a stem</w:t>
            </w:r>
            <w:r w:rsidR="0011027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, umím je násobit přirozeným číslem.</w:t>
            </w:r>
          </w:p>
          <w:p w14:paraId="1E5EE5E9" w14:textId="77777777" w:rsidR="00FA3D37" w:rsidRPr="000B4B80" w:rsidRDefault="00FA3D37" w:rsidP="00A427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</w:t>
            </w:r>
            <w:r w:rsidR="0011027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mím vypočítat obsahy složitějších obrazců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</w:p>
          <w:p w14:paraId="39A6CEE5" w14:textId="77777777" w:rsidR="00D173E4" w:rsidRPr="0048310A" w:rsidRDefault="00D173E4" w:rsidP="00441F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18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14:paraId="09C3AFFD" w14:textId="77777777" w:rsidTr="000F7CF1">
        <w:trPr>
          <w:trHeight w:val="8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D18B" w14:textId="77777777" w:rsidR="00F15CE9" w:rsidRPr="00104850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.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8E98" w14:textId="177F74B8" w:rsidR="00F15CE9" w:rsidRPr="00257AAD" w:rsidRDefault="00A25A4A" w:rsidP="0000292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zobot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220" w14:textId="77777777" w:rsidR="00A25A4A" w:rsidRDefault="00A25A4A" w:rsidP="0000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25A4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Nastavím cestu podle daných parametrů.</w:t>
            </w:r>
          </w:p>
          <w:p w14:paraId="165659E7" w14:textId="2CF3DB5B" w:rsidR="00F15CE9" w:rsidRPr="008A2940" w:rsidRDefault="00F15CE9" w:rsidP="0000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</w:rPr>
            </w:pP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14:paraId="0676A089" w14:textId="77777777" w:rsidTr="00954120">
        <w:trPr>
          <w:trHeight w:val="91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31D0" w14:textId="77777777" w:rsidR="00F15CE9" w:rsidRPr="00104850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VL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52E" w14:textId="77777777" w:rsidR="00F15CE9" w:rsidRPr="00F537CF" w:rsidRDefault="00F15CE9" w:rsidP="00F7138E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.světová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válka</w:t>
            </w:r>
            <w:r w:rsidR="0011027D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  <w:r w:rsidR="00F7138E">
              <w:rPr>
                <w:rFonts w:ascii="Times New Roman" w:hAnsi="Times New Roman" w:cs="Times New Roman"/>
                <w:b/>
              </w:rPr>
              <w:t xml:space="preserve">                       Vznik Československé republiky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11027D">
              <w:rPr>
                <w:rFonts w:ascii="Times New Roman" w:hAnsi="Times New Roman" w:cs="Times New Roman"/>
                <w:b/>
              </w:rPr>
              <w:t xml:space="preserve">                     Uč. str. 36-3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7D86" w14:textId="77777777" w:rsidR="00F15CE9" w:rsidRPr="00FA52D9" w:rsidRDefault="00F15CE9" w:rsidP="0011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Vím, proč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došlo k 1.světové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válce a kdo s kým bojoval.</w:t>
            </w:r>
            <w:r w:rsidR="00F7138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Vím, kdy vznikla ČSR a jaký měla charakter.</w:t>
            </w:r>
          </w:p>
          <w:p w14:paraId="188D7964" w14:textId="77777777" w:rsidR="00F15CE9" w:rsidRPr="004F520D" w:rsidRDefault="00F15CE9" w:rsidP="000F5E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14:paraId="2D7BC9EC" w14:textId="77777777" w:rsidTr="00104850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6BE2" w14:textId="77777777" w:rsidR="00F15CE9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Př</w:t>
            </w:r>
            <w:proofErr w:type="spellEnd"/>
          </w:p>
          <w:p w14:paraId="6EAC74D8" w14:textId="77777777" w:rsidR="00F15CE9" w:rsidRPr="00104850" w:rsidRDefault="00F15CE9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651" w14:textId="58B25174" w:rsidR="004F173B" w:rsidRDefault="004F173B" w:rsidP="004F173B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Trávicí soustava – funkce, orgány, nemoci, prevence, zdravá strava</w:t>
            </w:r>
          </w:p>
          <w:p w14:paraId="4BEBA648" w14:textId="77777777" w:rsidR="00F15CE9" w:rsidRDefault="004F173B" w:rsidP="004F173B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UČ str. 60 – 61</w:t>
            </w:r>
          </w:p>
          <w:p w14:paraId="690B8810" w14:textId="3732AFE0" w:rsidR="004F173B" w:rsidRPr="004F173B" w:rsidRDefault="004F173B" w:rsidP="004F173B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Cs w:val="20"/>
                <w:lang w:eastAsia="ar-SA"/>
              </w:rPr>
            </w:pPr>
            <w:r w:rsidRPr="004F173B">
              <w:rPr>
                <w:rFonts w:ascii="Times New Roman" w:eastAsia="Times New Roman" w:hAnsi="Times New Roman" w:cs="Times New Roman"/>
                <w:b/>
                <w:color w:val="FF0000"/>
                <w:kern w:val="2"/>
                <w:szCs w:val="20"/>
                <w:lang w:eastAsia="ar-SA"/>
              </w:rPr>
              <w:t>Test – 27.5. Oběhová a dýchací soustava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A279" w14:textId="77777777" w:rsidR="004F173B" w:rsidRDefault="004F173B" w:rsidP="004F17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vedu hlavní funkc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t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oustav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</w:p>
          <w:p w14:paraId="0E57FCC3" w14:textId="77777777" w:rsidR="004F173B" w:rsidRDefault="004F173B" w:rsidP="004F17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jmenuju hlavní orgány.</w:t>
            </w:r>
          </w:p>
          <w:p w14:paraId="6088819B" w14:textId="77777777" w:rsidR="004F173B" w:rsidRDefault="004F173B" w:rsidP="004F17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Vím, jak se starat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t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oustavu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, abych byl/a zdravý/á.</w:t>
            </w:r>
          </w:p>
          <w:p w14:paraId="25591BEA" w14:textId="77777777" w:rsidR="004F173B" w:rsidRDefault="004F173B" w:rsidP="004F17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estavím zdravý denní jídelníček.</w:t>
            </w:r>
          </w:p>
          <w:p w14:paraId="7A6FC8EB" w14:textId="6690B666" w:rsidR="00F15CE9" w:rsidRPr="00313384" w:rsidRDefault="00F15CE9" w:rsidP="004F17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F04A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F15CE9" w:rsidRPr="00027C69" w14:paraId="61BC512F" w14:textId="77777777" w:rsidTr="00104850">
        <w:trPr>
          <w:trHeight w:val="656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19A" w14:textId="77777777" w:rsidR="00F15CE9" w:rsidRDefault="00F7138E" w:rsidP="002E7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b/>
              </w:rPr>
              <w:t>26.5</w:t>
            </w:r>
            <w:proofErr w:type="gramEnd"/>
            <w:r>
              <w:rPr>
                <w:rFonts w:ascii="Times New Roman" w:hAnsi="Times New Roman" w:cs="Times New Roman"/>
                <w:b/>
              </w:rPr>
              <w:t>.   hudební pořad – 120,-Kč</w:t>
            </w:r>
          </w:p>
          <w:p w14:paraId="305BD3A2" w14:textId="77777777" w:rsidR="00F15CE9" w:rsidRDefault="0011027D" w:rsidP="00423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. 6.    2. čás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projektu „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yberšikan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“ </w:t>
            </w:r>
          </w:p>
          <w:p w14:paraId="4DD2BAA7" w14:textId="77777777" w:rsidR="00F15CE9" w:rsidRDefault="00F15CE9" w:rsidP="00423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4236B0">
              <w:rPr>
                <w:rFonts w:ascii="Times New Roman" w:hAnsi="Times New Roman" w:cs="Times New Roman"/>
                <w:b/>
              </w:rPr>
              <w:t xml:space="preserve">6. </w:t>
            </w:r>
            <w:r w:rsidR="00AC43A7">
              <w:rPr>
                <w:rFonts w:ascii="Times New Roman" w:hAnsi="Times New Roman" w:cs="Times New Roman"/>
                <w:b/>
              </w:rPr>
              <w:t xml:space="preserve">   v</w:t>
            </w:r>
            <w:r w:rsidRPr="004236B0">
              <w:rPr>
                <w:rFonts w:ascii="Times New Roman" w:hAnsi="Times New Roman" w:cs="Times New Roman"/>
                <w:b/>
              </w:rPr>
              <w:t>ýlet</w:t>
            </w:r>
            <w:proofErr w:type="gramEnd"/>
            <w:r w:rsidR="00AC43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7138E">
              <w:rPr>
                <w:rFonts w:ascii="Times New Roman" w:hAnsi="Times New Roman" w:cs="Times New Roman"/>
                <w:b/>
              </w:rPr>
              <w:t>History</w:t>
            </w:r>
            <w:r w:rsidRPr="004236B0">
              <w:rPr>
                <w:rFonts w:ascii="Times New Roman" w:hAnsi="Times New Roman" w:cs="Times New Roman"/>
                <w:b/>
              </w:rPr>
              <w:t>Park</w:t>
            </w:r>
            <w:proofErr w:type="spellEnd"/>
            <w:r w:rsidRPr="004236B0">
              <w:rPr>
                <w:rFonts w:ascii="Times New Roman" w:hAnsi="Times New Roman" w:cs="Times New Roman"/>
                <w:b/>
              </w:rPr>
              <w:t xml:space="preserve"> Ledčice</w:t>
            </w:r>
          </w:p>
          <w:p w14:paraId="284F84FB" w14:textId="77777777" w:rsidR="00F15CE9" w:rsidRPr="004236B0" w:rsidRDefault="00F15CE9" w:rsidP="00423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9. 6.    dopravní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hřiště</w:t>
            </w:r>
          </w:p>
          <w:p w14:paraId="0DAD46FC" w14:textId="77777777" w:rsidR="00F15CE9" w:rsidRDefault="00AC43A7" w:rsidP="00FA3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11. 6. </w:t>
            </w:r>
            <w:r w:rsidR="00F15CE9">
              <w:rPr>
                <w:rFonts w:ascii="Times New Roman" w:hAnsi="Times New Roman" w:cs="Times New Roman"/>
                <w:b/>
              </w:rPr>
              <w:t xml:space="preserve"> kontrola</w:t>
            </w:r>
            <w:proofErr w:type="gramEnd"/>
            <w:r w:rsidR="00F15CE9">
              <w:rPr>
                <w:rFonts w:ascii="Times New Roman" w:hAnsi="Times New Roman" w:cs="Times New Roman"/>
                <w:b/>
              </w:rPr>
              <w:t xml:space="preserve"> čtenářského deníku se zapsanou knihou</w:t>
            </w:r>
          </w:p>
          <w:p w14:paraId="750E5A50" w14:textId="42ABB02A" w:rsidR="008E5506" w:rsidRDefault="00AC43A7" w:rsidP="00FA3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18. 6   </w:t>
            </w:r>
            <w:r w:rsidR="00F15CE9">
              <w:rPr>
                <w:rFonts w:ascii="Times New Roman" w:hAnsi="Times New Roman" w:cs="Times New Roman"/>
                <w:b/>
              </w:rPr>
              <w:t>školní</w:t>
            </w:r>
            <w:proofErr w:type="gramEnd"/>
            <w:r w:rsidR="00F15CE9">
              <w:rPr>
                <w:rFonts w:ascii="Times New Roman" w:hAnsi="Times New Roman" w:cs="Times New Roman"/>
                <w:b/>
              </w:rPr>
              <w:t xml:space="preserve"> akademie – od 16 hod.</w:t>
            </w:r>
          </w:p>
          <w:p w14:paraId="602E0D2D" w14:textId="77777777" w:rsidR="00F15CE9" w:rsidRPr="00615EDA" w:rsidRDefault="00F15CE9" w:rsidP="00FA3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083701D" w14:textId="77777777" w:rsidR="00D173E4" w:rsidRDefault="00D173E4" w:rsidP="00FF2B8E"/>
    <w:sectPr w:rsidR="00D173E4" w:rsidSect="00D173E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51C02" w14:textId="77777777" w:rsidR="00A678B0" w:rsidRDefault="00A678B0" w:rsidP="00D173E4">
      <w:pPr>
        <w:spacing w:after="0" w:line="240" w:lineRule="auto"/>
      </w:pPr>
      <w:r>
        <w:separator/>
      </w:r>
    </w:p>
  </w:endnote>
  <w:endnote w:type="continuationSeparator" w:id="0">
    <w:p w14:paraId="730AB5B3" w14:textId="77777777" w:rsidR="00A678B0" w:rsidRDefault="00A678B0" w:rsidP="00D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MT">
    <w:altName w:val="MS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C655D" w14:textId="77777777" w:rsidR="00A678B0" w:rsidRDefault="00A678B0" w:rsidP="00D173E4">
      <w:pPr>
        <w:spacing w:after="0" w:line="240" w:lineRule="auto"/>
      </w:pPr>
      <w:r>
        <w:separator/>
      </w:r>
    </w:p>
  </w:footnote>
  <w:footnote w:type="continuationSeparator" w:id="0">
    <w:p w14:paraId="6E297808" w14:textId="77777777" w:rsidR="00A678B0" w:rsidRDefault="00A678B0" w:rsidP="00D1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C6"/>
    <w:multiLevelType w:val="hybridMultilevel"/>
    <w:tmpl w:val="D3FE5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819"/>
    <w:multiLevelType w:val="hybridMultilevel"/>
    <w:tmpl w:val="566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9162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DA4"/>
    <w:rsid w:val="00004FD2"/>
    <w:rsid w:val="00010821"/>
    <w:rsid w:val="00017858"/>
    <w:rsid w:val="00025F07"/>
    <w:rsid w:val="00032F21"/>
    <w:rsid w:val="00042B80"/>
    <w:rsid w:val="00054A0A"/>
    <w:rsid w:val="000574CC"/>
    <w:rsid w:val="00066151"/>
    <w:rsid w:val="00066BB2"/>
    <w:rsid w:val="00087288"/>
    <w:rsid w:val="00090660"/>
    <w:rsid w:val="000A562E"/>
    <w:rsid w:val="000A5ABC"/>
    <w:rsid w:val="000A68C5"/>
    <w:rsid w:val="000A75F7"/>
    <w:rsid w:val="000B0203"/>
    <w:rsid w:val="000B234E"/>
    <w:rsid w:val="000B3403"/>
    <w:rsid w:val="000B4B80"/>
    <w:rsid w:val="000B5199"/>
    <w:rsid w:val="000B589F"/>
    <w:rsid w:val="000C15A2"/>
    <w:rsid w:val="000C7D47"/>
    <w:rsid w:val="000D47A1"/>
    <w:rsid w:val="000D4A9E"/>
    <w:rsid w:val="000E4CE5"/>
    <w:rsid w:val="000E7054"/>
    <w:rsid w:val="000F307B"/>
    <w:rsid w:val="000F3649"/>
    <w:rsid w:val="000F5E7D"/>
    <w:rsid w:val="000F7CF1"/>
    <w:rsid w:val="00104850"/>
    <w:rsid w:val="001074FD"/>
    <w:rsid w:val="0011027D"/>
    <w:rsid w:val="00110616"/>
    <w:rsid w:val="00121B30"/>
    <w:rsid w:val="001235EE"/>
    <w:rsid w:val="00124FBB"/>
    <w:rsid w:val="00134126"/>
    <w:rsid w:val="00136ADB"/>
    <w:rsid w:val="00144023"/>
    <w:rsid w:val="00145073"/>
    <w:rsid w:val="00161FB5"/>
    <w:rsid w:val="001628DD"/>
    <w:rsid w:val="00163763"/>
    <w:rsid w:val="00163A70"/>
    <w:rsid w:val="001651B9"/>
    <w:rsid w:val="00177325"/>
    <w:rsid w:val="0017751E"/>
    <w:rsid w:val="00187596"/>
    <w:rsid w:val="001A4A59"/>
    <w:rsid w:val="001A73FB"/>
    <w:rsid w:val="001C3D43"/>
    <w:rsid w:val="001D3455"/>
    <w:rsid w:val="001E5A69"/>
    <w:rsid w:val="001E7DAC"/>
    <w:rsid w:val="001F066A"/>
    <w:rsid w:val="001F23B5"/>
    <w:rsid w:val="001F3676"/>
    <w:rsid w:val="001F592F"/>
    <w:rsid w:val="001F74DD"/>
    <w:rsid w:val="0020248E"/>
    <w:rsid w:val="0020541B"/>
    <w:rsid w:val="002121CE"/>
    <w:rsid w:val="0021436D"/>
    <w:rsid w:val="0021582B"/>
    <w:rsid w:val="0021685A"/>
    <w:rsid w:val="002178B8"/>
    <w:rsid w:val="00224581"/>
    <w:rsid w:val="00230125"/>
    <w:rsid w:val="00231144"/>
    <w:rsid w:val="00232319"/>
    <w:rsid w:val="00233F5C"/>
    <w:rsid w:val="00234D4A"/>
    <w:rsid w:val="00237446"/>
    <w:rsid w:val="00257AAD"/>
    <w:rsid w:val="002775C8"/>
    <w:rsid w:val="002800EA"/>
    <w:rsid w:val="00284570"/>
    <w:rsid w:val="0029008F"/>
    <w:rsid w:val="002905C4"/>
    <w:rsid w:val="002A1955"/>
    <w:rsid w:val="002A46A9"/>
    <w:rsid w:val="002B357C"/>
    <w:rsid w:val="002C42DE"/>
    <w:rsid w:val="002C5708"/>
    <w:rsid w:val="002C70D2"/>
    <w:rsid w:val="002D319F"/>
    <w:rsid w:val="002D4D02"/>
    <w:rsid w:val="002D6003"/>
    <w:rsid w:val="002E3D33"/>
    <w:rsid w:val="002E7850"/>
    <w:rsid w:val="002F342D"/>
    <w:rsid w:val="002F67C3"/>
    <w:rsid w:val="003039C2"/>
    <w:rsid w:val="003078F1"/>
    <w:rsid w:val="00313384"/>
    <w:rsid w:val="00316A02"/>
    <w:rsid w:val="0032402A"/>
    <w:rsid w:val="00330276"/>
    <w:rsid w:val="00335CE7"/>
    <w:rsid w:val="00336417"/>
    <w:rsid w:val="0034086F"/>
    <w:rsid w:val="00350FE7"/>
    <w:rsid w:val="00355A7E"/>
    <w:rsid w:val="00355B80"/>
    <w:rsid w:val="00356760"/>
    <w:rsid w:val="003662E8"/>
    <w:rsid w:val="00371BA3"/>
    <w:rsid w:val="00372ABF"/>
    <w:rsid w:val="00374BEB"/>
    <w:rsid w:val="00376A27"/>
    <w:rsid w:val="00382AF2"/>
    <w:rsid w:val="00383DA3"/>
    <w:rsid w:val="003955D8"/>
    <w:rsid w:val="00397627"/>
    <w:rsid w:val="003A0E8A"/>
    <w:rsid w:val="003A245A"/>
    <w:rsid w:val="003C2DD6"/>
    <w:rsid w:val="003C4E5D"/>
    <w:rsid w:val="003D6472"/>
    <w:rsid w:val="003E1FA2"/>
    <w:rsid w:val="003E2DAE"/>
    <w:rsid w:val="003F3361"/>
    <w:rsid w:val="00400395"/>
    <w:rsid w:val="004005E6"/>
    <w:rsid w:val="00415CFA"/>
    <w:rsid w:val="00420E1B"/>
    <w:rsid w:val="004236B0"/>
    <w:rsid w:val="0042709A"/>
    <w:rsid w:val="004276F6"/>
    <w:rsid w:val="00431F68"/>
    <w:rsid w:val="00433B42"/>
    <w:rsid w:val="004410A5"/>
    <w:rsid w:val="00441FC2"/>
    <w:rsid w:val="00445C70"/>
    <w:rsid w:val="004461A9"/>
    <w:rsid w:val="00451A5A"/>
    <w:rsid w:val="0045358A"/>
    <w:rsid w:val="00462254"/>
    <w:rsid w:val="00465B06"/>
    <w:rsid w:val="00466BA4"/>
    <w:rsid w:val="0047174E"/>
    <w:rsid w:val="00476660"/>
    <w:rsid w:val="0048310A"/>
    <w:rsid w:val="00485519"/>
    <w:rsid w:val="004931D8"/>
    <w:rsid w:val="004A12C2"/>
    <w:rsid w:val="004A3D75"/>
    <w:rsid w:val="004B2985"/>
    <w:rsid w:val="004B335D"/>
    <w:rsid w:val="004C107B"/>
    <w:rsid w:val="004C2205"/>
    <w:rsid w:val="004D4AE3"/>
    <w:rsid w:val="004E20CC"/>
    <w:rsid w:val="004E6B1A"/>
    <w:rsid w:val="004F173B"/>
    <w:rsid w:val="004F4B5F"/>
    <w:rsid w:val="004F520D"/>
    <w:rsid w:val="004F7CFF"/>
    <w:rsid w:val="00500576"/>
    <w:rsid w:val="005020F0"/>
    <w:rsid w:val="0050397B"/>
    <w:rsid w:val="00517F0F"/>
    <w:rsid w:val="00520588"/>
    <w:rsid w:val="0052395C"/>
    <w:rsid w:val="00523CE3"/>
    <w:rsid w:val="005301E2"/>
    <w:rsid w:val="00532598"/>
    <w:rsid w:val="00535C33"/>
    <w:rsid w:val="005401CF"/>
    <w:rsid w:val="00546792"/>
    <w:rsid w:val="0054757E"/>
    <w:rsid w:val="005476ED"/>
    <w:rsid w:val="005510FD"/>
    <w:rsid w:val="005617D7"/>
    <w:rsid w:val="00562953"/>
    <w:rsid w:val="005800D6"/>
    <w:rsid w:val="005815BF"/>
    <w:rsid w:val="00584BF5"/>
    <w:rsid w:val="00586485"/>
    <w:rsid w:val="00587D4C"/>
    <w:rsid w:val="005904C7"/>
    <w:rsid w:val="005A7F36"/>
    <w:rsid w:val="005B38CE"/>
    <w:rsid w:val="005B4498"/>
    <w:rsid w:val="005B66BC"/>
    <w:rsid w:val="005C7C71"/>
    <w:rsid w:val="005D2984"/>
    <w:rsid w:val="005D2DDD"/>
    <w:rsid w:val="005D3CE2"/>
    <w:rsid w:val="005D3DAE"/>
    <w:rsid w:val="005D588F"/>
    <w:rsid w:val="005E11D4"/>
    <w:rsid w:val="005E6713"/>
    <w:rsid w:val="005F0FEF"/>
    <w:rsid w:val="005F1F6E"/>
    <w:rsid w:val="005F7D18"/>
    <w:rsid w:val="00614595"/>
    <w:rsid w:val="00615CD3"/>
    <w:rsid w:val="00615EDA"/>
    <w:rsid w:val="00622542"/>
    <w:rsid w:val="0062592F"/>
    <w:rsid w:val="0063618E"/>
    <w:rsid w:val="006361C7"/>
    <w:rsid w:val="00637209"/>
    <w:rsid w:val="006374CB"/>
    <w:rsid w:val="0064272E"/>
    <w:rsid w:val="00662134"/>
    <w:rsid w:val="00666CCF"/>
    <w:rsid w:val="00672DC0"/>
    <w:rsid w:val="0068071B"/>
    <w:rsid w:val="00680E01"/>
    <w:rsid w:val="006915B4"/>
    <w:rsid w:val="00692912"/>
    <w:rsid w:val="00693BF4"/>
    <w:rsid w:val="006953A2"/>
    <w:rsid w:val="006A26F6"/>
    <w:rsid w:val="006A7181"/>
    <w:rsid w:val="006B07D4"/>
    <w:rsid w:val="006B22C1"/>
    <w:rsid w:val="006B683E"/>
    <w:rsid w:val="006B748D"/>
    <w:rsid w:val="006C3077"/>
    <w:rsid w:val="006C5D50"/>
    <w:rsid w:val="006C757F"/>
    <w:rsid w:val="006E3161"/>
    <w:rsid w:val="006E31F8"/>
    <w:rsid w:val="006F1061"/>
    <w:rsid w:val="006F20C8"/>
    <w:rsid w:val="006F32C9"/>
    <w:rsid w:val="007006D9"/>
    <w:rsid w:val="00702E19"/>
    <w:rsid w:val="00703904"/>
    <w:rsid w:val="00710C66"/>
    <w:rsid w:val="00715150"/>
    <w:rsid w:val="00724F97"/>
    <w:rsid w:val="00731C98"/>
    <w:rsid w:val="0073752D"/>
    <w:rsid w:val="00737C5F"/>
    <w:rsid w:val="00740D56"/>
    <w:rsid w:val="00743506"/>
    <w:rsid w:val="00746CEC"/>
    <w:rsid w:val="00755BEA"/>
    <w:rsid w:val="007656B6"/>
    <w:rsid w:val="00775450"/>
    <w:rsid w:val="007764CE"/>
    <w:rsid w:val="007831E4"/>
    <w:rsid w:val="00790A58"/>
    <w:rsid w:val="00797E5A"/>
    <w:rsid w:val="007A1BC4"/>
    <w:rsid w:val="007A4FE9"/>
    <w:rsid w:val="007A5373"/>
    <w:rsid w:val="007A6C01"/>
    <w:rsid w:val="007B137D"/>
    <w:rsid w:val="007B54E2"/>
    <w:rsid w:val="007C504E"/>
    <w:rsid w:val="007C7B41"/>
    <w:rsid w:val="007E30E0"/>
    <w:rsid w:val="007E422A"/>
    <w:rsid w:val="00801509"/>
    <w:rsid w:val="008023DC"/>
    <w:rsid w:val="00802A8D"/>
    <w:rsid w:val="008114CD"/>
    <w:rsid w:val="00813607"/>
    <w:rsid w:val="00823D0D"/>
    <w:rsid w:val="0083180D"/>
    <w:rsid w:val="008325B4"/>
    <w:rsid w:val="008403D9"/>
    <w:rsid w:val="00840E26"/>
    <w:rsid w:val="00843D36"/>
    <w:rsid w:val="00844712"/>
    <w:rsid w:val="00855B28"/>
    <w:rsid w:val="00855FEB"/>
    <w:rsid w:val="00857DB6"/>
    <w:rsid w:val="00860199"/>
    <w:rsid w:val="00864704"/>
    <w:rsid w:val="00865E47"/>
    <w:rsid w:val="00874941"/>
    <w:rsid w:val="00876F32"/>
    <w:rsid w:val="00877B37"/>
    <w:rsid w:val="0088074E"/>
    <w:rsid w:val="00880D99"/>
    <w:rsid w:val="00884FB8"/>
    <w:rsid w:val="0089111C"/>
    <w:rsid w:val="008A0FF7"/>
    <w:rsid w:val="008A2940"/>
    <w:rsid w:val="008A2E5C"/>
    <w:rsid w:val="008B3A78"/>
    <w:rsid w:val="008C0036"/>
    <w:rsid w:val="008C022B"/>
    <w:rsid w:val="008C2BC8"/>
    <w:rsid w:val="008C565A"/>
    <w:rsid w:val="008C65E1"/>
    <w:rsid w:val="008C6E6B"/>
    <w:rsid w:val="008D47DC"/>
    <w:rsid w:val="008E1120"/>
    <w:rsid w:val="008E43C8"/>
    <w:rsid w:val="008E488B"/>
    <w:rsid w:val="008E5506"/>
    <w:rsid w:val="008F2380"/>
    <w:rsid w:val="008F42D9"/>
    <w:rsid w:val="00903AE3"/>
    <w:rsid w:val="00905C4A"/>
    <w:rsid w:val="00916F56"/>
    <w:rsid w:val="009312E0"/>
    <w:rsid w:val="009347FD"/>
    <w:rsid w:val="0094198B"/>
    <w:rsid w:val="00954120"/>
    <w:rsid w:val="00956E35"/>
    <w:rsid w:val="00964C98"/>
    <w:rsid w:val="0097055C"/>
    <w:rsid w:val="00972CCB"/>
    <w:rsid w:val="00973CBA"/>
    <w:rsid w:val="0097703D"/>
    <w:rsid w:val="0098453B"/>
    <w:rsid w:val="0099074F"/>
    <w:rsid w:val="009A35C9"/>
    <w:rsid w:val="009A4C40"/>
    <w:rsid w:val="009B0366"/>
    <w:rsid w:val="009B483B"/>
    <w:rsid w:val="009B575E"/>
    <w:rsid w:val="009B7D34"/>
    <w:rsid w:val="009C58B3"/>
    <w:rsid w:val="009C6557"/>
    <w:rsid w:val="009E2FC3"/>
    <w:rsid w:val="00A03729"/>
    <w:rsid w:val="00A0461C"/>
    <w:rsid w:val="00A04EF7"/>
    <w:rsid w:val="00A06E8E"/>
    <w:rsid w:val="00A074B1"/>
    <w:rsid w:val="00A11F81"/>
    <w:rsid w:val="00A1202F"/>
    <w:rsid w:val="00A20977"/>
    <w:rsid w:val="00A21C9D"/>
    <w:rsid w:val="00A25A4A"/>
    <w:rsid w:val="00A42744"/>
    <w:rsid w:val="00A4487C"/>
    <w:rsid w:val="00A5367E"/>
    <w:rsid w:val="00A56237"/>
    <w:rsid w:val="00A57FC8"/>
    <w:rsid w:val="00A60EC6"/>
    <w:rsid w:val="00A63151"/>
    <w:rsid w:val="00A648EA"/>
    <w:rsid w:val="00A652A1"/>
    <w:rsid w:val="00A678B0"/>
    <w:rsid w:val="00A732B0"/>
    <w:rsid w:val="00A778FC"/>
    <w:rsid w:val="00A807C3"/>
    <w:rsid w:val="00A849C3"/>
    <w:rsid w:val="00A906F6"/>
    <w:rsid w:val="00AB416E"/>
    <w:rsid w:val="00AB5D5A"/>
    <w:rsid w:val="00AC43A7"/>
    <w:rsid w:val="00AC4B9D"/>
    <w:rsid w:val="00AC586F"/>
    <w:rsid w:val="00AC64A7"/>
    <w:rsid w:val="00AC7645"/>
    <w:rsid w:val="00AD05BF"/>
    <w:rsid w:val="00AD64E3"/>
    <w:rsid w:val="00AE1CF6"/>
    <w:rsid w:val="00AE2A23"/>
    <w:rsid w:val="00AE4E3E"/>
    <w:rsid w:val="00AF1944"/>
    <w:rsid w:val="00AF2645"/>
    <w:rsid w:val="00AF433C"/>
    <w:rsid w:val="00B31784"/>
    <w:rsid w:val="00B35768"/>
    <w:rsid w:val="00B40C4A"/>
    <w:rsid w:val="00B413F7"/>
    <w:rsid w:val="00B432C2"/>
    <w:rsid w:val="00B53372"/>
    <w:rsid w:val="00B603A1"/>
    <w:rsid w:val="00B60DA4"/>
    <w:rsid w:val="00B63DE7"/>
    <w:rsid w:val="00B80A9B"/>
    <w:rsid w:val="00B80F7F"/>
    <w:rsid w:val="00B81CC6"/>
    <w:rsid w:val="00B844D6"/>
    <w:rsid w:val="00B867B4"/>
    <w:rsid w:val="00B946B9"/>
    <w:rsid w:val="00BA44E3"/>
    <w:rsid w:val="00BA5DA0"/>
    <w:rsid w:val="00BA65E3"/>
    <w:rsid w:val="00BA7CC2"/>
    <w:rsid w:val="00BB395D"/>
    <w:rsid w:val="00BC3A99"/>
    <w:rsid w:val="00BE0B0E"/>
    <w:rsid w:val="00BE48A9"/>
    <w:rsid w:val="00BE6724"/>
    <w:rsid w:val="00BF1471"/>
    <w:rsid w:val="00C00587"/>
    <w:rsid w:val="00C10920"/>
    <w:rsid w:val="00C10F33"/>
    <w:rsid w:val="00C11815"/>
    <w:rsid w:val="00C16419"/>
    <w:rsid w:val="00C21545"/>
    <w:rsid w:val="00C225F7"/>
    <w:rsid w:val="00C23B0C"/>
    <w:rsid w:val="00C44F71"/>
    <w:rsid w:val="00C80CA2"/>
    <w:rsid w:val="00C80E59"/>
    <w:rsid w:val="00C848A5"/>
    <w:rsid w:val="00C9238F"/>
    <w:rsid w:val="00C94240"/>
    <w:rsid w:val="00CA452E"/>
    <w:rsid w:val="00CB1D50"/>
    <w:rsid w:val="00CB4627"/>
    <w:rsid w:val="00CC395E"/>
    <w:rsid w:val="00CC4131"/>
    <w:rsid w:val="00CD29BA"/>
    <w:rsid w:val="00CD3958"/>
    <w:rsid w:val="00CD4D5F"/>
    <w:rsid w:val="00CE120E"/>
    <w:rsid w:val="00CE17AA"/>
    <w:rsid w:val="00CE21EC"/>
    <w:rsid w:val="00CE4AA1"/>
    <w:rsid w:val="00CF0C89"/>
    <w:rsid w:val="00CF59C8"/>
    <w:rsid w:val="00D005BC"/>
    <w:rsid w:val="00D0653F"/>
    <w:rsid w:val="00D06C98"/>
    <w:rsid w:val="00D173E4"/>
    <w:rsid w:val="00D33805"/>
    <w:rsid w:val="00D43840"/>
    <w:rsid w:val="00D4680C"/>
    <w:rsid w:val="00D5080B"/>
    <w:rsid w:val="00D5290B"/>
    <w:rsid w:val="00D530CA"/>
    <w:rsid w:val="00D53D67"/>
    <w:rsid w:val="00D55530"/>
    <w:rsid w:val="00D60FF2"/>
    <w:rsid w:val="00D712BA"/>
    <w:rsid w:val="00D81F76"/>
    <w:rsid w:val="00D8484B"/>
    <w:rsid w:val="00D910E8"/>
    <w:rsid w:val="00D977D7"/>
    <w:rsid w:val="00DA6827"/>
    <w:rsid w:val="00DB3C1E"/>
    <w:rsid w:val="00DC1D28"/>
    <w:rsid w:val="00DC5DA9"/>
    <w:rsid w:val="00DD4123"/>
    <w:rsid w:val="00DE13D0"/>
    <w:rsid w:val="00DE14B5"/>
    <w:rsid w:val="00DE3535"/>
    <w:rsid w:val="00DE56F1"/>
    <w:rsid w:val="00DF5432"/>
    <w:rsid w:val="00E07494"/>
    <w:rsid w:val="00E07C51"/>
    <w:rsid w:val="00E20447"/>
    <w:rsid w:val="00E30335"/>
    <w:rsid w:val="00E3238B"/>
    <w:rsid w:val="00E50E0D"/>
    <w:rsid w:val="00E5137C"/>
    <w:rsid w:val="00E52CDA"/>
    <w:rsid w:val="00E57244"/>
    <w:rsid w:val="00E84BA3"/>
    <w:rsid w:val="00E87840"/>
    <w:rsid w:val="00E900A1"/>
    <w:rsid w:val="00E91246"/>
    <w:rsid w:val="00E9209E"/>
    <w:rsid w:val="00E935E1"/>
    <w:rsid w:val="00E96F38"/>
    <w:rsid w:val="00EA073C"/>
    <w:rsid w:val="00EA57EC"/>
    <w:rsid w:val="00EB05AB"/>
    <w:rsid w:val="00EB3B8A"/>
    <w:rsid w:val="00EB62FE"/>
    <w:rsid w:val="00EC7F7F"/>
    <w:rsid w:val="00ED20EF"/>
    <w:rsid w:val="00ED6132"/>
    <w:rsid w:val="00EE5CF9"/>
    <w:rsid w:val="00F0462A"/>
    <w:rsid w:val="00F05CB6"/>
    <w:rsid w:val="00F15CE9"/>
    <w:rsid w:val="00F36A3C"/>
    <w:rsid w:val="00F409A6"/>
    <w:rsid w:val="00F46B1A"/>
    <w:rsid w:val="00F46D5B"/>
    <w:rsid w:val="00F537CF"/>
    <w:rsid w:val="00F5438F"/>
    <w:rsid w:val="00F544BC"/>
    <w:rsid w:val="00F56649"/>
    <w:rsid w:val="00F664D7"/>
    <w:rsid w:val="00F7138E"/>
    <w:rsid w:val="00F71FF0"/>
    <w:rsid w:val="00F769BD"/>
    <w:rsid w:val="00F927F3"/>
    <w:rsid w:val="00F93218"/>
    <w:rsid w:val="00F94E0E"/>
    <w:rsid w:val="00FA1B89"/>
    <w:rsid w:val="00FA1E7A"/>
    <w:rsid w:val="00FA3D37"/>
    <w:rsid w:val="00FA52D9"/>
    <w:rsid w:val="00FA535E"/>
    <w:rsid w:val="00FB54EC"/>
    <w:rsid w:val="00FC18B6"/>
    <w:rsid w:val="00FC2921"/>
    <w:rsid w:val="00FC6D62"/>
    <w:rsid w:val="00FD29CB"/>
    <w:rsid w:val="00FE05B2"/>
    <w:rsid w:val="00FE597D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3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73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E4"/>
  </w:style>
  <w:style w:type="paragraph" w:styleId="Zpat">
    <w:name w:val="footer"/>
    <w:basedOn w:val="Normln"/>
    <w:link w:val="Zpat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E4"/>
  </w:style>
  <w:style w:type="paragraph" w:styleId="Odstavecseseznamem">
    <w:name w:val="List Paragraph"/>
    <w:basedOn w:val="Normln"/>
    <w:uiPriority w:val="34"/>
    <w:qFormat/>
    <w:rsid w:val="005E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A14B4-8F8E-48FE-9622-99EC34FF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118</cp:revision>
  <cp:lastPrinted>2024-09-06T11:27:00Z</cp:lastPrinted>
  <dcterms:created xsi:type="dcterms:W3CDTF">2026-02-13T05:01:00Z</dcterms:created>
  <dcterms:modified xsi:type="dcterms:W3CDTF">2026-05-22T09:48:00Z</dcterms:modified>
</cp:coreProperties>
</file>